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10ABA7" w:rsidR="00DF4FD8" w:rsidRPr="00A410FF" w:rsidRDefault="00A642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AA863A" w:rsidR="00222997" w:rsidRPr="0078428F" w:rsidRDefault="00A642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12DF6" w:rsidR="00222997" w:rsidRPr="00927C1B" w:rsidRDefault="00A64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596E5" w:rsidR="00222997" w:rsidRPr="00927C1B" w:rsidRDefault="00A64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48C7E5" w:rsidR="00222997" w:rsidRPr="00927C1B" w:rsidRDefault="00A64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8DB8B" w:rsidR="00222997" w:rsidRPr="00927C1B" w:rsidRDefault="00A64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AA8AFA" w:rsidR="00222997" w:rsidRPr="00927C1B" w:rsidRDefault="00A64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26F9CD" w:rsidR="00222997" w:rsidRPr="00927C1B" w:rsidRDefault="00A64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7A8012" w:rsidR="00222997" w:rsidRPr="00927C1B" w:rsidRDefault="00A64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95F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445D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CCE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D315A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F04B6A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5418D0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6B4980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9559B5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76CDC8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4E784B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014A12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5CD15E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1A88C0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4F9B12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2B4D67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67D705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B33B54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39DE71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965A12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F8A816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825E79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451736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F37397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4765F0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03E387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095A3A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C702A1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25FCD1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E49501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251F4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0AE935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1BEEF0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D87033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A2BC9" w:rsidR="0041001E" w:rsidRPr="004B120E" w:rsidRDefault="00A64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EA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420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5 Calendar</dc:title>
  <dc:subject>Free printable August 1945 Calendar</dc:subject>
  <dc:creator>General Blue Corporation</dc:creator>
  <keywords>August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